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6B109216" w:rsidR="006D3247" w:rsidRPr="00CB2FD1" w:rsidRDefault="006D3247" w:rsidP="00CA24E4">
      <w:pPr>
        <w:jc w:val="center"/>
        <w:rPr>
          <w:noProof/>
        </w:rPr>
      </w:pPr>
      <w:r w:rsidRPr="65274346">
        <w:rPr>
          <w:b/>
          <w:bCs/>
          <w:noProof/>
        </w:rPr>
        <w:t xml:space="preserve">nr </w:t>
      </w:r>
      <w:r w:rsidR="00F801F1">
        <w:rPr>
          <w:b/>
          <w:bCs/>
        </w:rPr>
        <w:t>3-2.5.3/1814/2025/308</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342FEA42" w:rsidR="00F92EA3" w:rsidRPr="00CB2FD1" w:rsidRDefault="002B5C79" w:rsidP="00117D61">
      <w:pPr>
        <w:suppressAutoHyphens w:val="0"/>
        <w:jc w:val="both"/>
        <w:rPr>
          <w:lang w:eastAsia="en-US"/>
        </w:rPr>
      </w:pPr>
      <w:r>
        <w:rPr>
          <w:b/>
          <w:bCs/>
        </w:rPr>
        <w:t>OÜ Oberhof</w:t>
      </w:r>
      <w:r w:rsidR="00A256BF">
        <w:t>, registrikoodiga</w:t>
      </w:r>
      <w:r w:rsidR="00A66F44">
        <w:t xml:space="preserve"> </w:t>
      </w:r>
      <w:r w:rsidR="00DC092B" w:rsidRPr="00DC092B">
        <w:t>1</w:t>
      </w:r>
      <w:r w:rsidR="00F434CC">
        <w:t>2267783</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F434CC" w:rsidRPr="00F434CC">
        <w:t xml:space="preserve"> </w:t>
      </w:r>
      <w:r w:rsidR="00F434CC" w:rsidRPr="00F434CC">
        <w:rPr>
          <w:bCs/>
        </w:rPr>
        <w:t xml:space="preserve">Ida-Viru maakond, Narva linn, </w:t>
      </w:r>
      <w:proofErr w:type="spellStart"/>
      <w:r w:rsidR="00F434CC" w:rsidRPr="00F434CC">
        <w:rPr>
          <w:bCs/>
        </w:rPr>
        <w:t>Soldina</w:t>
      </w:r>
      <w:proofErr w:type="spellEnd"/>
      <w:r w:rsidR="00F434CC" w:rsidRPr="00F434CC">
        <w:rPr>
          <w:bCs/>
        </w:rPr>
        <w:t xml:space="preserve"> tn 13-4, 21005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9B5F9B" w:rsidRPr="009B5F9B">
        <w:t xml:space="preserve">Alexander </w:t>
      </w:r>
      <w:proofErr w:type="spellStart"/>
      <w:r w:rsidR="009B5F9B" w:rsidRPr="009B5F9B">
        <w:t>Yushin</w:t>
      </w:r>
      <w:proofErr w:type="spellEnd"/>
      <w:r w:rsidR="009B5F9B" w:rsidRPr="009B5F9B">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5B566488"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F801F1">
        <w:rPr>
          <w:b/>
          <w:bCs/>
        </w:rPr>
        <w:t>Ida</w:t>
      </w:r>
      <w:r w:rsidR="0014245E">
        <w:rPr>
          <w:b/>
          <w:bCs/>
        </w:rPr>
        <w:t xml:space="preserve"> Ida-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CE2218B"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4D2D00">
        <w:rPr>
          <w:b/>
          <w:bCs/>
        </w:rPr>
        <w:t>9</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9B5F9B">
        <w:rPr>
          <w:b/>
          <w:bCs/>
        </w:rPr>
        <w:t>3</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62D7C63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074062" w:rsidRPr="00074062">
        <w:t>659 178,00</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71D08986"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4BCF124F"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4A450C">
        <w:rPr>
          <w:b/>
          <w:bCs/>
        </w:rPr>
        <w:t>3</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130B52C9"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2B5C79">
        <w:rPr>
          <w:rFonts w:ascii="Times New Roman" w:hAnsi="Times New Roman"/>
          <w:sz w:val="24"/>
          <w:szCs w:val="24"/>
        </w:rPr>
        <w:t>OÜ Oberhof</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3CD490B9" w:rsidR="001F14E2" w:rsidRPr="00017129" w:rsidRDefault="006512E4" w:rsidP="00BF75BF">
      <w:pPr>
        <w:suppressAutoHyphens w:val="0"/>
        <w:jc w:val="both"/>
        <w:rPr>
          <w:color w:val="333333"/>
          <w:lang w:eastAsia="et-EE"/>
        </w:rPr>
      </w:pPr>
      <w:r w:rsidRPr="006512E4">
        <w:t xml:space="preserve">Alexander </w:t>
      </w:r>
      <w:proofErr w:type="spellStart"/>
      <w:r w:rsidRPr="006512E4">
        <w:t>Yushin</w:t>
      </w:r>
      <w:proofErr w:type="spellEnd"/>
      <w:r w:rsidR="00894346" w:rsidRPr="008057FA">
        <w:t xml:space="preserve">, tel </w:t>
      </w:r>
      <w:r w:rsidRPr="006512E4">
        <w:t>55962540</w:t>
      </w:r>
      <w:r w:rsidR="00894346" w:rsidRPr="008057FA">
        <w:t>, e-post</w:t>
      </w:r>
      <w:r w:rsidR="00017129">
        <w:t xml:space="preserve"> </w:t>
      </w:r>
      <w:r w:rsidR="00D165F1" w:rsidRPr="00D165F1">
        <w:t> </w:t>
      </w:r>
      <w:hyperlink r:id="rId14" w:history="1">
        <w:r w:rsidR="009C580D" w:rsidRPr="00F5616B">
          <w:rPr>
            <w:rStyle w:val="Hperlink"/>
          </w:rPr>
          <w:t>oberhof.ee@gmail.com</w:t>
        </w:r>
      </w:hyperlink>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1685E30C"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0A01DD">
        <w:rPr>
          <w:rFonts w:ascii="Times New Roman" w:hAnsi="Times New Roman"/>
          <w:sz w:val="24"/>
          <w:szCs w:val="24"/>
        </w:rPr>
        <w:t>Karel Kaja</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w:t>
      </w:r>
      <w:r w:rsidR="00915C4D">
        <w:rPr>
          <w:rFonts w:ascii="Times New Roman" w:hAnsi="Times New Roman"/>
          <w:sz w:val="24"/>
          <w:szCs w:val="24"/>
        </w:rPr>
        <w:t>3670378</w:t>
      </w:r>
      <w:r w:rsidRPr="008057FA">
        <w:rPr>
          <w:rFonts w:ascii="Times New Roman" w:hAnsi="Times New Roman"/>
          <w:sz w:val="24"/>
          <w:szCs w:val="24"/>
        </w:rPr>
        <w:t xml:space="preserve">, e-post: </w:t>
      </w:r>
      <w:hyperlink r:id="rId17" w:history="1">
        <w:r w:rsidR="00915C4D" w:rsidRPr="00535B24">
          <w:rPr>
            <w:rStyle w:val="Hperlink"/>
            <w:rFonts w:ascii="Times New Roman" w:hAnsi="Times New Roman"/>
            <w:sz w:val="24"/>
            <w:szCs w:val="24"/>
          </w:rPr>
          <w:t>karel.kaja@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2797818F" w:rsidR="00053871" w:rsidRDefault="00053871" w:rsidP="00C71524">
            <w:pPr>
              <w:jc w:val="right"/>
              <w:outlineLvl w:val="0"/>
            </w:pPr>
            <w:r>
              <w:t xml:space="preserve">RMK ja </w:t>
            </w:r>
            <w:r w:rsidR="002B5C79">
              <w:t>OÜ Oberhof</w:t>
            </w:r>
            <w:r w:rsidR="00BD3ABE">
              <w:t xml:space="preserve"> </w:t>
            </w:r>
            <w:r w:rsidR="00E72CBD">
              <w:t>v</w:t>
            </w:r>
            <w:r>
              <w:t xml:space="preserve">ahelise </w:t>
            </w:r>
            <w:r w:rsidR="00D04F9A">
              <w:t xml:space="preserve">             võsasaetööde</w:t>
            </w:r>
            <w:r>
              <w:t xml:space="preserve"> töövõtulepingu</w:t>
            </w:r>
          </w:p>
          <w:p w14:paraId="023E7A54" w14:textId="1054A48B" w:rsidR="00053871" w:rsidRDefault="00053871" w:rsidP="00C71524">
            <w:pPr>
              <w:jc w:val="right"/>
              <w:outlineLvl w:val="0"/>
            </w:pPr>
            <w:r>
              <w:t xml:space="preserve">nr </w:t>
            </w:r>
            <w:r w:rsidR="00F801F1">
              <w:t>3-2.5.3/1814/2025/308</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1AA78967" w:rsidR="006D3247" w:rsidRPr="00CB2FD1" w:rsidRDefault="006D3247" w:rsidP="00CB2FD1">
      <w:pPr>
        <w:jc w:val="both"/>
      </w:pPr>
      <w:r w:rsidRPr="00CB2FD1">
        <w:rPr>
          <w:b/>
        </w:rPr>
        <w:t xml:space="preserve">RMK </w:t>
      </w:r>
      <w:r w:rsidRPr="00CB2FD1">
        <w:t xml:space="preserve">(Tellija) ja </w:t>
      </w:r>
      <w:r w:rsidR="002B5C79">
        <w:t>OÜ Oberhof</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43E395CD" w:rsidR="00A60849" w:rsidRDefault="000552B9" w:rsidP="00C71524">
            <w:pPr>
              <w:jc w:val="right"/>
              <w:outlineLvl w:val="0"/>
            </w:pPr>
            <w:r>
              <w:t>RMK ja</w:t>
            </w:r>
            <w:r w:rsidR="00B403E2">
              <w:t xml:space="preserve"> </w:t>
            </w:r>
            <w:r w:rsidR="002B5C79">
              <w:t>OÜ Oberhof</w:t>
            </w:r>
            <w:r w:rsidR="00B076F7">
              <w:t xml:space="preserve"> </w:t>
            </w:r>
            <w:r w:rsidR="00A60849" w:rsidRPr="00CB2FD1">
              <w:t>vahelise</w:t>
            </w:r>
            <w:r w:rsidR="00B403E2">
              <w:t xml:space="preserve"> </w:t>
            </w:r>
            <w:r w:rsidR="00D04F9A">
              <w:t xml:space="preserve">        võsasaetööde</w:t>
            </w:r>
            <w:r w:rsidR="00A60849" w:rsidRPr="00CB2FD1">
              <w:t xml:space="preserve"> töövõtulepingu </w:t>
            </w:r>
            <w:r w:rsidR="00EB2C77">
              <w:t xml:space="preserve">    </w:t>
            </w:r>
            <w:r w:rsidR="00D04F9A">
              <w:t xml:space="preserve">              </w:t>
            </w:r>
            <w:r w:rsidR="00EB2C77">
              <w:t xml:space="preserve">       </w:t>
            </w:r>
            <w:r w:rsidR="00B433C4">
              <w:t xml:space="preserve">nr </w:t>
            </w:r>
            <w:r w:rsidR="00F801F1">
              <w:t>3-2.5.3/1814/2025/308</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2341E2FC" w:rsidR="00F31764" w:rsidRPr="00CB2FD1" w:rsidRDefault="00F31764" w:rsidP="00CB2FD1">
      <w:pPr>
        <w:jc w:val="both"/>
      </w:pPr>
      <w:r w:rsidRPr="00CB2FD1">
        <w:rPr>
          <w:b/>
        </w:rPr>
        <w:t>RMK</w:t>
      </w:r>
      <w:r w:rsidRPr="00CB2FD1">
        <w:t xml:space="preserve"> (Tellija) ja </w:t>
      </w:r>
      <w:r w:rsidR="002B5C79">
        <w:rPr>
          <w:b/>
        </w:rPr>
        <w:t>OÜ Oberhof</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2178AA" w:rsidRPr="002178AA" w14:paraId="11113208" w14:textId="77777777" w:rsidTr="002178AA">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CC0E8" w14:textId="77777777" w:rsidR="002178AA" w:rsidRPr="002178AA" w:rsidRDefault="002178AA" w:rsidP="002178AA">
            <w:pPr>
              <w:suppressAutoHyphens w:val="0"/>
              <w:jc w:val="right"/>
              <w:rPr>
                <w:sz w:val="22"/>
                <w:szCs w:val="22"/>
                <w:lang w:eastAsia="et-EE"/>
              </w:rPr>
            </w:pPr>
            <w:r w:rsidRPr="002178AA">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7DB12CD0" w14:textId="77777777" w:rsidR="002178AA" w:rsidRPr="002178AA" w:rsidRDefault="002178AA" w:rsidP="002178AA">
            <w:pPr>
              <w:suppressAutoHyphens w:val="0"/>
              <w:jc w:val="right"/>
              <w:rPr>
                <w:b/>
                <w:bCs/>
                <w:sz w:val="22"/>
                <w:szCs w:val="22"/>
                <w:lang w:eastAsia="et-EE"/>
              </w:rPr>
            </w:pPr>
            <w:r w:rsidRPr="002178AA">
              <w:rPr>
                <w:b/>
                <w:bCs/>
                <w:sz w:val="22"/>
                <w:szCs w:val="22"/>
                <w:lang w:eastAsia="et-EE"/>
              </w:rPr>
              <w:t>0,759</w:t>
            </w:r>
          </w:p>
        </w:tc>
      </w:tr>
      <w:tr w:rsidR="002178AA" w:rsidRPr="002178AA" w14:paraId="4D6383A4" w14:textId="77777777" w:rsidTr="002178AA">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92A28" w14:textId="77777777" w:rsidR="002178AA" w:rsidRPr="002178AA" w:rsidRDefault="002178AA" w:rsidP="002178AA">
            <w:pPr>
              <w:suppressAutoHyphens w:val="0"/>
              <w:jc w:val="right"/>
              <w:rPr>
                <w:sz w:val="22"/>
                <w:szCs w:val="22"/>
                <w:lang w:eastAsia="et-EE"/>
              </w:rPr>
            </w:pPr>
            <w:r w:rsidRPr="002178AA">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699324C8" w14:textId="77777777" w:rsidR="002178AA" w:rsidRPr="002178AA" w:rsidRDefault="002178AA" w:rsidP="002178AA">
            <w:pPr>
              <w:suppressAutoHyphens w:val="0"/>
              <w:jc w:val="right"/>
              <w:rPr>
                <w:sz w:val="22"/>
                <w:szCs w:val="22"/>
                <w:lang w:eastAsia="et-EE"/>
              </w:rPr>
            </w:pPr>
            <w:r w:rsidRPr="002178AA">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4CF70E35" w14:textId="77777777" w:rsidR="002178AA" w:rsidRPr="002178AA" w:rsidRDefault="002178AA" w:rsidP="002178AA">
            <w:pPr>
              <w:suppressAutoHyphens w:val="0"/>
              <w:jc w:val="right"/>
              <w:rPr>
                <w:sz w:val="22"/>
                <w:szCs w:val="22"/>
                <w:lang w:eastAsia="et-EE"/>
              </w:rPr>
            </w:pPr>
            <w:r w:rsidRPr="002178AA">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CE8E344" w14:textId="77777777" w:rsidR="002178AA" w:rsidRPr="002178AA" w:rsidRDefault="002178AA" w:rsidP="002178AA">
            <w:pPr>
              <w:suppressAutoHyphens w:val="0"/>
              <w:jc w:val="right"/>
              <w:rPr>
                <w:sz w:val="22"/>
                <w:szCs w:val="22"/>
                <w:lang w:eastAsia="et-EE"/>
              </w:rPr>
            </w:pPr>
            <w:r w:rsidRPr="002178AA">
              <w:rPr>
                <w:sz w:val="22"/>
                <w:szCs w:val="22"/>
                <w:lang w:eastAsia="et-EE"/>
              </w:rPr>
              <w:t>1 627,00 €</w:t>
            </w:r>
          </w:p>
        </w:tc>
      </w:tr>
      <w:tr w:rsidR="002178AA" w:rsidRPr="002178AA" w14:paraId="666FC174" w14:textId="77777777" w:rsidTr="002178AA">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DFF8B" w14:textId="77777777" w:rsidR="002178AA" w:rsidRPr="002178AA" w:rsidRDefault="002178AA" w:rsidP="002178AA">
            <w:pPr>
              <w:suppressAutoHyphens w:val="0"/>
              <w:rPr>
                <w:rFonts w:ascii="Arial" w:hAnsi="Arial" w:cs="Arial"/>
                <w:b/>
                <w:bCs/>
                <w:color w:val="000000"/>
                <w:sz w:val="22"/>
                <w:szCs w:val="22"/>
                <w:lang w:eastAsia="et-EE"/>
              </w:rPr>
            </w:pPr>
            <w:r w:rsidRPr="002178AA">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7D0176F2" w14:textId="77777777" w:rsidR="002178AA" w:rsidRPr="002178AA" w:rsidRDefault="002178AA" w:rsidP="002178AA">
            <w:pPr>
              <w:suppressAutoHyphens w:val="0"/>
              <w:jc w:val="center"/>
              <w:rPr>
                <w:rFonts w:ascii="Arial" w:hAnsi="Arial" w:cs="Arial"/>
                <w:b/>
                <w:bCs/>
                <w:color w:val="000000"/>
                <w:sz w:val="22"/>
                <w:szCs w:val="22"/>
                <w:lang w:eastAsia="et-EE"/>
              </w:rPr>
            </w:pPr>
            <w:r w:rsidRPr="002178AA">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3C3D2111"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02A6C76"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68F91D4"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CDA5D3E"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3037C43A" w14:textId="77777777" w:rsidR="002178AA" w:rsidRPr="002178AA" w:rsidRDefault="002178AA" w:rsidP="002178AA">
            <w:pPr>
              <w:suppressAutoHyphens w:val="0"/>
              <w:rPr>
                <w:sz w:val="22"/>
                <w:szCs w:val="22"/>
                <w:lang w:eastAsia="et-EE"/>
              </w:rPr>
            </w:pPr>
            <w:r w:rsidRPr="002178AA">
              <w:rPr>
                <w:sz w:val="22"/>
                <w:szCs w:val="22"/>
                <w:lang w:eastAsia="et-EE"/>
              </w:rPr>
              <w:t> </w:t>
            </w:r>
          </w:p>
        </w:tc>
      </w:tr>
      <w:tr w:rsidR="002178AA" w:rsidRPr="002178AA" w14:paraId="75BDF215" w14:textId="77777777" w:rsidTr="002178AA">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5D7DEB" w14:textId="77777777" w:rsidR="002178AA" w:rsidRPr="002178AA" w:rsidRDefault="002178AA" w:rsidP="002178AA">
            <w:pPr>
              <w:suppressAutoHyphens w:val="0"/>
              <w:jc w:val="center"/>
              <w:rPr>
                <w:rFonts w:ascii="Arial" w:hAnsi="Arial" w:cs="Arial"/>
                <w:color w:val="000000"/>
                <w:sz w:val="22"/>
                <w:szCs w:val="22"/>
                <w:lang w:eastAsia="et-EE"/>
              </w:rPr>
            </w:pPr>
            <w:r w:rsidRPr="002178AA">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5B48719" w14:textId="77777777" w:rsidR="002178AA" w:rsidRPr="002178AA" w:rsidRDefault="002178AA" w:rsidP="002178AA">
            <w:pPr>
              <w:suppressAutoHyphens w:val="0"/>
              <w:jc w:val="right"/>
              <w:rPr>
                <w:rFonts w:ascii="Arial" w:hAnsi="Arial" w:cs="Arial"/>
                <w:color w:val="000000"/>
                <w:sz w:val="22"/>
                <w:szCs w:val="22"/>
                <w:lang w:eastAsia="et-EE"/>
              </w:rPr>
            </w:pPr>
            <w:r w:rsidRPr="002178AA">
              <w:rPr>
                <w:rFonts w:ascii="Arial" w:hAnsi="Arial" w:cs="Arial"/>
                <w:color w:val="000000"/>
                <w:sz w:val="22"/>
                <w:szCs w:val="22"/>
                <w:lang w:eastAsia="et-EE"/>
              </w:rPr>
              <w:t>235,57</w:t>
            </w:r>
          </w:p>
        </w:tc>
        <w:tc>
          <w:tcPr>
            <w:tcW w:w="831" w:type="dxa"/>
            <w:tcBorders>
              <w:top w:val="single" w:sz="4" w:space="0" w:color="auto"/>
              <w:left w:val="nil"/>
              <w:bottom w:val="nil"/>
              <w:right w:val="nil"/>
            </w:tcBorders>
            <w:shd w:val="clear" w:color="000000" w:fill="FFFFFF"/>
            <w:noWrap/>
            <w:vAlign w:val="bottom"/>
            <w:hideMark/>
          </w:tcPr>
          <w:p w14:paraId="59AFA50B"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25B8477"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BF5B188"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BA88241"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A99B4E7" w14:textId="77777777" w:rsidR="002178AA" w:rsidRPr="002178AA" w:rsidRDefault="002178AA" w:rsidP="002178AA">
            <w:pPr>
              <w:suppressAutoHyphens w:val="0"/>
              <w:rPr>
                <w:sz w:val="22"/>
                <w:szCs w:val="22"/>
                <w:lang w:eastAsia="et-EE"/>
              </w:rPr>
            </w:pPr>
            <w:r w:rsidRPr="002178AA">
              <w:rPr>
                <w:sz w:val="22"/>
                <w:szCs w:val="22"/>
                <w:lang w:eastAsia="et-EE"/>
              </w:rPr>
              <w:t> </w:t>
            </w:r>
          </w:p>
        </w:tc>
      </w:tr>
      <w:tr w:rsidR="002178AA" w:rsidRPr="002178AA" w14:paraId="35E3E677" w14:textId="77777777" w:rsidTr="002178AA">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D0CB0" w14:textId="77777777" w:rsidR="002178AA" w:rsidRPr="002178AA" w:rsidRDefault="002178AA" w:rsidP="002178AA">
            <w:pPr>
              <w:suppressAutoHyphens w:val="0"/>
              <w:jc w:val="center"/>
              <w:rPr>
                <w:rFonts w:ascii="Arial" w:hAnsi="Arial" w:cs="Arial"/>
                <w:color w:val="000000"/>
                <w:sz w:val="22"/>
                <w:szCs w:val="22"/>
                <w:lang w:eastAsia="et-EE"/>
              </w:rPr>
            </w:pPr>
            <w:r w:rsidRPr="002178AA">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0DC7590" w14:textId="77777777" w:rsidR="002178AA" w:rsidRPr="002178AA" w:rsidRDefault="002178AA" w:rsidP="002178AA">
            <w:pPr>
              <w:suppressAutoHyphens w:val="0"/>
              <w:jc w:val="right"/>
              <w:rPr>
                <w:rFonts w:ascii="Arial" w:hAnsi="Arial" w:cs="Arial"/>
                <w:color w:val="000000"/>
                <w:sz w:val="22"/>
                <w:szCs w:val="22"/>
                <w:lang w:eastAsia="et-EE"/>
              </w:rPr>
            </w:pPr>
            <w:r w:rsidRPr="002178AA">
              <w:rPr>
                <w:rFonts w:ascii="Arial" w:hAnsi="Arial" w:cs="Arial"/>
                <w:color w:val="000000"/>
                <w:sz w:val="22"/>
                <w:szCs w:val="22"/>
                <w:lang w:eastAsia="et-EE"/>
              </w:rPr>
              <w:t>276,25</w:t>
            </w:r>
          </w:p>
        </w:tc>
        <w:tc>
          <w:tcPr>
            <w:tcW w:w="831" w:type="dxa"/>
            <w:tcBorders>
              <w:top w:val="single" w:sz="4" w:space="0" w:color="auto"/>
              <w:left w:val="nil"/>
              <w:bottom w:val="nil"/>
              <w:right w:val="nil"/>
            </w:tcBorders>
            <w:shd w:val="clear" w:color="000000" w:fill="FFFFFF"/>
            <w:noWrap/>
            <w:vAlign w:val="bottom"/>
            <w:hideMark/>
          </w:tcPr>
          <w:p w14:paraId="7496BC92"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5CD3422"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C55E95F"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6E6C65D"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E54CA5C" w14:textId="77777777" w:rsidR="002178AA" w:rsidRPr="002178AA" w:rsidRDefault="002178AA" w:rsidP="002178AA">
            <w:pPr>
              <w:suppressAutoHyphens w:val="0"/>
              <w:rPr>
                <w:sz w:val="22"/>
                <w:szCs w:val="22"/>
                <w:lang w:eastAsia="et-EE"/>
              </w:rPr>
            </w:pPr>
            <w:r w:rsidRPr="002178AA">
              <w:rPr>
                <w:sz w:val="22"/>
                <w:szCs w:val="22"/>
                <w:lang w:eastAsia="et-EE"/>
              </w:rPr>
              <w:t> </w:t>
            </w:r>
          </w:p>
        </w:tc>
      </w:tr>
      <w:tr w:rsidR="002178AA" w:rsidRPr="002178AA" w14:paraId="7DEAF2EF" w14:textId="77777777" w:rsidTr="002178AA">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D422B" w14:textId="77777777" w:rsidR="002178AA" w:rsidRPr="002178AA" w:rsidRDefault="002178AA" w:rsidP="002178AA">
            <w:pPr>
              <w:suppressAutoHyphens w:val="0"/>
              <w:jc w:val="center"/>
              <w:rPr>
                <w:rFonts w:ascii="Arial" w:hAnsi="Arial" w:cs="Arial"/>
                <w:color w:val="000000"/>
                <w:sz w:val="22"/>
                <w:szCs w:val="22"/>
                <w:lang w:eastAsia="et-EE"/>
              </w:rPr>
            </w:pPr>
            <w:r w:rsidRPr="002178AA">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EB0246B" w14:textId="77777777" w:rsidR="002178AA" w:rsidRPr="002178AA" w:rsidRDefault="002178AA" w:rsidP="002178AA">
            <w:pPr>
              <w:suppressAutoHyphens w:val="0"/>
              <w:jc w:val="right"/>
              <w:rPr>
                <w:rFonts w:ascii="Arial" w:hAnsi="Arial" w:cs="Arial"/>
                <w:color w:val="000000"/>
                <w:sz w:val="22"/>
                <w:szCs w:val="22"/>
                <w:lang w:eastAsia="et-EE"/>
              </w:rPr>
            </w:pPr>
            <w:r w:rsidRPr="002178AA">
              <w:rPr>
                <w:rFonts w:ascii="Arial" w:hAnsi="Arial" w:cs="Arial"/>
                <w:color w:val="000000"/>
                <w:sz w:val="22"/>
                <w:szCs w:val="22"/>
                <w:lang w:eastAsia="et-EE"/>
              </w:rPr>
              <w:t>298,24</w:t>
            </w:r>
          </w:p>
        </w:tc>
        <w:tc>
          <w:tcPr>
            <w:tcW w:w="831" w:type="dxa"/>
            <w:tcBorders>
              <w:top w:val="single" w:sz="4" w:space="0" w:color="auto"/>
              <w:left w:val="nil"/>
              <w:bottom w:val="nil"/>
              <w:right w:val="nil"/>
            </w:tcBorders>
            <w:shd w:val="clear" w:color="000000" w:fill="FFFFFF"/>
            <w:noWrap/>
            <w:vAlign w:val="bottom"/>
            <w:hideMark/>
          </w:tcPr>
          <w:p w14:paraId="3671EA93"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B40E1BE"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32115C9"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74D78BD"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21DD7C1" w14:textId="77777777" w:rsidR="002178AA" w:rsidRPr="002178AA" w:rsidRDefault="002178AA" w:rsidP="002178AA">
            <w:pPr>
              <w:suppressAutoHyphens w:val="0"/>
              <w:rPr>
                <w:sz w:val="22"/>
                <w:szCs w:val="22"/>
                <w:lang w:eastAsia="et-EE"/>
              </w:rPr>
            </w:pPr>
            <w:r w:rsidRPr="002178AA">
              <w:rPr>
                <w:sz w:val="22"/>
                <w:szCs w:val="22"/>
                <w:lang w:eastAsia="et-EE"/>
              </w:rPr>
              <w:t> </w:t>
            </w:r>
          </w:p>
        </w:tc>
      </w:tr>
      <w:tr w:rsidR="002178AA" w:rsidRPr="002178AA" w14:paraId="2A9FFA6F" w14:textId="77777777" w:rsidTr="002178AA">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6A35A" w14:textId="77777777" w:rsidR="002178AA" w:rsidRPr="002178AA" w:rsidRDefault="002178AA" w:rsidP="002178AA">
            <w:pPr>
              <w:suppressAutoHyphens w:val="0"/>
              <w:jc w:val="center"/>
              <w:rPr>
                <w:rFonts w:ascii="Arial" w:hAnsi="Arial" w:cs="Arial"/>
                <w:color w:val="000000"/>
                <w:sz w:val="22"/>
                <w:szCs w:val="22"/>
                <w:lang w:eastAsia="et-EE"/>
              </w:rPr>
            </w:pPr>
            <w:r w:rsidRPr="002178AA">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7657629" w14:textId="77777777" w:rsidR="002178AA" w:rsidRPr="002178AA" w:rsidRDefault="002178AA" w:rsidP="002178AA">
            <w:pPr>
              <w:suppressAutoHyphens w:val="0"/>
              <w:jc w:val="right"/>
              <w:rPr>
                <w:rFonts w:ascii="Arial" w:hAnsi="Arial" w:cs="Arial"/>
                <w:color w:val="000000"/>
                <w:sz w:val="22"/>
                <w:szCs w:val="22"/>
                <w:lang w:eastAsia="et-EE"/>
              </w:rPr>
            </w:pPr>
            <w:r w:rsidRPr="002178AA">
              <w:rPr>
                <w:rFonts w:ascii="Arial" w:hAnsi="Arial" w:cs="Arial"/>
                <w:color w:val="000000"/>
                <w:sz w:val="22"/>
                <w:szCs w:val="22"/>
                <w:lang w:eastAsia="et-EE"/>
              </w:rPr>
              <w:t>386,90</w:t>
            </w:r>
          </w:p>
        </w:tc>
        <w:tc>
          <w:tcPr>
            <w:tcW w:w="831" w:type="dxa"/>
            <w:tcBorders>
              <w:top w:val="single" w:sz="4" w:space="0" w:color="auto"/>
              <w:left w:val="nil"/>
              <w:bottom w:val="single" w:sz="4" w:space="0" w:color="auto"/>
              <w:right w:val="nil"/>
            </w:tcBorders>
            <w:shd w:val="clear" w:color="000000" w:fill="FFFFFF"/>
            <w:noWrap/>
            <w:vAlign w:val="bottom"/>
            <w:hideMark/>
          </w:tcPr>
          <w:p w14:paraId="2A72BACB"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E74C48F"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0A54804"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FC87F6B" w14:textId="77777777" w:rsidR="002178AA" w:rsidRPr="002178AA" w:rsidRDefault="002178AA" w:rsidP="002178AA">
            <w:pPr>
              <w:suppressAutoHyphens w:val="0"/>
              <w:rPr>
                <w:sz w:val="22"/>
                <w:szCs w:val="22"/>
                <w:lang w:eastAsia="et-EE"/>
              </w:rPr>
            </w:pPr>
            <w:r w:rsidRPr="002178AA">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59CD0E07" w14:textId="77777777" w:rsidR="002178AA" w:rsidRPr="002178AA" w:rsidRDefault="002178AA" w:rsidP="002178AA">
            <w:pPr>
              <w:suppressAutoHyphens w:val="0"/>
              <w:rPr>
                <w:sz w:val="22"/>
                <w:szCs w:val="22"/>
                <w:lang w:eastAsia="et-EE"/>
              </w:rPr>
            </w:pPr>
            <w:r w:rsidRPr="002178AA">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7D82562F" w:rsidR="00B433C4" w:rsidRDefault="000C4C1A" w:rsidP="00BC3E71">
            <w:pPr>
              <w:jc w:val="right"/>
              <w:outlineLvl w:val="0"/>
            </w:pPr>
            <w:r>
              <w:t xml:space="preserve">RMK </w:t>
            </w:r>
            <w:r w:rsidRPr="00CB2FD1">
              <w:t>ja</w:t>
            </w:r>
            <w:r>
              <w:t xml:space="preserve"> </w:t>
            </w:r>
            <w:r w:rsidR="002B5C79">
              <w:t>OÜ Oberhof</w:t>
            </w:r>
            <w:r w:rsidR="00CF7126">
              <w:t xml:space="preserve"> </w:t>
            </w:r>
            <w:r w:rsidRPr="00CB2FD1">
              <w:t>vahelise</w:t>
            </w:r>
            <w:r w:rsidR="00B403E2">
              <w:t xml:space="preserve"> </w:t>
            </w:r>
            <w:r w:rsidR="009F532D">
              <w:t xml:space="preserve">        </w:t>
            </w:r>
            <w:r w:rsidR="00D04F9A">
              <w:t>võsasaetööde</w:t>
            </w:r>
            <w:r w:rsidRPr="00CB2FD1">
              <w:t xml:space="preserve"> töövõtulepingu </w:t>
            </w:r>
          </w:p>
          <w:p w14:paraId="643C6FAF" w14:textId="06F53C13" w:rsidR="000C4C1A" w:rsidRPr="00CB2FD1" w:rsidRDefault="00B433C4" w:rsidP="00BC3E71">
            <w:pPr>
              <w:jc w:val="right"/>
              <w:outlineLvl w:val="0"/>
            </w:pPr>
            <w:r>
              <w:t xml:space="preserve">nr </w:t>
            </w:r>
            <w:r w:rsidR="00F801F1">
              <w:t>3-2.5.3/1814/2025/308</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10DC3632" w:rsidR="00FC30A7" w:rsidRPr="00CB2FD1" w:rsidRDefault="00FC30A7" w:rsidP="00CB2FD1">
      <w:pPr>
        <w:jc w:val="both"/>
      </w:pPr>
      <w:r w:rsidRPr="00CB2FD1">
        <w:rPr>
          <w:b/>
        </w:rPr>
        <w:t>RMK</w:t>
      </w:r>
      <w:r w:rsidRPr="00CB2FD1">
        <w:t xml:space="preserve"> (Tellija) ja </w:t>
      </w:r>
      <w:r w:rsidR="002B5C79">
        <w:rPr>
          <w:b/>
          <w:bCs/>
        </w:rPr>
        <w:t>OÜ Oberhof</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FC4E27" w:rsidRPr="00FC4E27" w14:paraId="1525D7F1" w14:textId="77777777" w:rsidTr="00FC4E27">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4CC6C5D" w14:textId="77777777" w:rsidR="00FC4E27" w:rsidRPr="00FC4E27" w:rsidRDefault="00FC4E27" w:rsidP="00FC4E27">
            <w:pPr>
              <w:suppressAutoHyphens w:val="0"/>
              <w:jc w:val="right"/>
              <w:rPr>
                <w:lang w:eastAsia="et-EE"/>
              </w:rPr>
            </w:pPr>
            <w:r w:rsidRPr="00FC4E27">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1661AFB" w14:textId="77777777" w:rsidR="00FC4E27" w:rsidRPr="00FC4E27" w:rsidRDefault="00FC4E27" w:rsidP="00FC4E27">
            <w:pPr>
              <w:suppressAutoHyphens w:val="0"/>
              <w:jc w:val="center"/>
              <w:rPr>
                <w:b/>
                <w:bCs/>
                <w:lang w:eastAsia="et-EE"/>
              </w:rPr>
            </w:pPr>
            <w:r w:rsidRPr="00FC4E27">
              <w:rPr>
                <w:b/>
                <w:bCs/>
                <w:lang w:eastAsia="et-EE"/>
              </w:rPr>
              <w:t>0,759</w:t>
            </w:r>
          </w:p>
        </w:tc>
      </w:tr>
      <w:tr w:rsidR="00FC4E27" w:rsidRPr="00FC4E27" w14:paraId="45F20A7D" w14:textId="77777777" w:rsidTr="00FC4E27">
        <w:trPr>
          <w:trHeight w:val="315"/>
        </w:trPr>
        <w:tc>
          <w:tcPr>
            <w:tcW w:w="0" w:type="auto"/>
            <w:tcBorders>
              <w:top w:val="nil"/>
              <w:left w:val="single" w:sz="4" w:space="0" w:color="auto"/>
              <w:bottom w:val="single" w:sz="4" w:space="0" w:color="auto"/>
              <w:right w:val="single" w:sz="4" w:space="0" w:color="auto"/>
            </w:tcBorders>
            <w:vAlign w:val="bottom"/>
            <w:hideMark/>
          </w:tcPr>
          <w:p w14:paraId="67D9FA56" w14:textId="77777777" w:rsidR="00FC4E27" w:rsidRPr="00FC4E27" w:rsidRDefault="00FC4E27" w:rsidP="00FC4E27">
            <w:pPr>
              <w:suppressAutoHyphens w:val="0"/>
              <w:jc w:val="right"/>
              <w:rPr>
                <w:lang w:eastAsia="et-EE"/>
              </w:rPr>
            </w:pPr>
            <w:r w:rsidRPr="00FC4E27">
              <w:rPr>
                <w:lang w:eastAsia="et-EE"/>
              </w:rPr>
              <w:t>Hinnaraamistiku aluseks olev kütuse hind</w:t>
            </w:r>
          </w:p>
        </w:tc>
        <w:tc>
          <w:tcPr>
            <w:tcW w:w="0" w:type="auto"/>
            <w:tcBorders>
              <w:top w:val="nil"/>
              <w:left w:val="nil"/>
              <w:bottom w:val="single" w:sz="4" w:space="0" w:color="auto"/>
              <w:right w:val="single" w:sz="4" w:space="0" w:color="auto"/>
            </w:tcBorders>
            <w:hideMark/>
          </w:tcPr>
          <w:p w14:paraId="3065A184" w14:textId="77777777" w:rsidR="00FC4E27" w:rsidRPr="00FC4E27" w:rsidRDefault="00FC4E27" w:rsidP="00FC4E27">
            <w:pPr>
              <w:suppressAutoHyphens w:val="0"/>
              <w:jc w:val="center"/>
              <w:rPr>
                <w:lang w:eastAsia="et-EE"/>
              </w:rPr>
            </w:pPr>
            <w:r w:rsidRPr="00FC4E27">
              <w:rPr>
                <w:lang w:eastAsia="et-EE"/>
              </w:rPr>
              <w:t xml:space="preserve">                                                                                                  1,518 € </w:t>
            </w:r>
          </w:p>
        </w:tc>
      </w:tr>
      <w:tr w:rsidR="00FC4E27" w:rsidRPr="00FC4E27" w14:paraId="437E86C4" w14:textId="77777777" w:rsidTr="00FC4E27">
        <w:trPr>
          <w:trHeight w:val="315"/>
        </w:trPr>
        <w:tc>
          <w:tcPr>
            <w:tcW w:w="0" w:type="auto"/>
            <w:tcBorders>
              <w:top w:val="nil"/>
              <w:left w:val="single" w:sz="4" w:space="0" w:color="auto"/>
              <w:bottom w:val="single" w:sz="4" w:space="0" w:color="auto"/>
              <w:right w:val="single" w:sz="4" w:space="0" w:color="auto"/>
            </w:tcBorders>
            <w:vAlign w:val="bottom"/>
            <w:hideMark/>
          </w:tcPr>
          <w:p w14:paraId="71892676" w14:textId="77777777" w:rsidR="00FC4E27" w:rsidRPr="00FC4E27" w:rsidRDefault="00FC4E27" w:rsidP="00FC4E27">
            <w:pPr>
              <w:suppressAutoHyphens w:val="0"/>
              <w:jc w:val="right"/>
              <w:rPr>
                <w:lang w:eastAsia="et-EE"/>
              </w:rPr>
            </w:pPr>
            <w:r w:rsidRPr="00FC4E27">
              <w:rPr>
                <w:lang w:eastAsia="et-EE"/>
              </w:rPr>
              <w:t>Hinnaraamistiku aluseks olev töötasu</w:t>
            </w:r>
          </w:p>
        </w:tc>
        <w:tc>
          <w:tcPr>
            <w:tcW w:w="0" w:type="auto"/>
            <w:tcBorders>
              <w:top w:val="nil"/>
              <w:left w:val="nil"/>
              <w:bottom w:val="single" w:sz="4" w:space="0" w:color="auto"/>
              <w:right w:val="single" w:sz="4" w:space="0" w:color="auto"/>
            </w:tcBorders>
            <w:hideMark/>
          </w:tcPr>
          <w:p w14:paraId="359580E4" w14:textId="77777777" w:rsidR="00FC4E27" w:rsidRPr="00FC4E27" w:rsidRDefault="00FC4E27" w:rsidP="00FC4E27">
            <w:pPr>
              <w:suppressAutoHyphens w:val="0"/>
              <w:jc w:val="center"/>
              <w:rPr>
                <w:lang w:eastAsia="et-EE"/>
              </w:rPr>
            </w:pPr>
            <w:r w:rsidRPr="00FC4E27">
              <w:rPr>
                <w:lang w:eastAsia="et-EE"/>
              </w:rPr>
              <w:t xml:space="preserve">                                                                                                  1 627 € </w:t>
            </w:r>
          </w:p>
        </w:tc>
      </w:tr>
      <w:tr w:rsidR="00FC4E27" w:rsidRPr="00FC4E27" w14:paraId="3895309E" w14:textId="77777777" w:rsidTr="00FC4E27">
        <w:trPr>
          <w:trHeight w:val="315"/>
        </w:trPr>
        <w:tc>
          <w:tcPr>
            <w:tcW w:w="0" w:type="auto"/>
            <w:tcBorders>
              <w:top w:val="nil"/>
              <w:left w:val="single" w:sz="4" w:space="0" w:color="auto"/>
              <w:bottom w:val="single" w:sz="4" w:space="0" w:color="auto"/>
              <w:right w:val="single" w:sz="4" w:space="0" w:color="auto"/>
            </w:tcBorders>
            <w:noWrap/>
            <w:vAlign w:val="bottom"/>
            <w:hideMark/>
          </w:tcPr>
          <w:p w14:paraId="6804E22B" w14:textId="77777777" w:rsidR="00FC4E27" w:rsidRPr="00FC4E27" w:rsidRDefault="00FC4E27" w:rsidP="00FC4E27">
            <w:pPr>
              <w:suppressAutoHyphens w:val="0"/>
              <w:rPr>
                <w:sz w:val="22"/>
                <w:szCs w:val="22"/>
                <w:lang w:eastAsia="et-EE"/>
              </w:rPr>
            </w:pPr>
            <w:proofErr w:type="spellStart"/>
            <w:r w:rsidRPr="00FC4E27">
              <w:rPr>
                <w:sz w:val="22"/>
                <w:szCs w:val="22"/>
                <w:lang w:eastAsia="et-EE"/>
              </w:rPr>
              <w:t>MUHi</w:t>
            </w:r>
            <w:proofErr w:type="spellEnd"/>
            <w:r w:rsidRPr="00FC4E27">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1E658B14" w14:textId="77777777" w:rsidR="00FC4E27" w:rsidRPr="00FC4E27" w:rsidRDefault="00FC4E27" w:rsidP="00FC4E27">
            <w:pPr>
              <w:suppressAutoHyphens w:val="0"/>
              <w:jc w:val="center"/>
              <w:rPr>
                <w:lang w:eastAsia="et-EE"/>
              </w:rPr>
            </w:pPr>
            <w:r w:rsidRPr="00FC4E27">
              <w:rPr>
                <w:lang w:eastAsia="et-EE"/>
              </w:rPr>
              <w:t>€/ha</w:t>
            </w:r>
          </w:p>
        </w:tc>
      </w:tr>
      <w:tr w:rsidR="00FC4E27" w:rsidRPr="00FC4E27" w14:paraId="3614F145" w14:textId="77777777" w:rsidTr="00FC4E27">
        <w:trPr>
          <w:trHeight w:val="315"/>
        </w:trPr>
        <w:tc>
          <w:tcPr>
            <w:tcW w:w="0" w:type="auto"/>
            <w:tcBorders>
              <w:top w:val="nil"/>
              <w:left w:val="single" w:sz="4" w:space="0" w:color="auto"/>
              <w:bottom w:val="single" w:sz="4" w:space="0" w:color="auto"/>
              <w:right w:val="single" w:sz="4" w:space="0" w:color="auto"/>
            </w:tcBorders>
            <w:noWrap/>
            <w:vAlign w:val="bottom"/>
            <w:hideMark/>
          </w:tcPr>
          <w:p w14:paraId="4E76F9A2" w14:textId="77777777" w:rsidR="00FC4E27" w:rsidRPr="00FC4E27" w:rsidRDefault="00FC4E27" w:rsidP="00FC4E27">
            <w:pPr>
              <w:suppressAutoHyphens w:val="0"/>
              <w:rPr>
                <w:color w:val="000000"/>
                <w:sz w:val="22"/>
                <w:szCs w:val="22"/>
                <w:lang w:eastAsia="et-EE"/>
              </w:rPr>
            </w:pPr>
            <w:r w:rsidRPr="00FC4E27">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4553ACB2" w14:textId="77777777" w:rsidR="00FC4E27" w:rsidRPr="00FC4E27" w:rsidRDefault="00FC4E27" w:rsidP="00FC4E27">
            <w:pPr>
              <w:suppressAutoHyphens w:val="0"/>
              <w:jc w:val="center"/>
              <w:rPr>
                <w:lang w:eastAsia="et-EE"/>
              </w:rPr>
            </w:pPr>
            <w:r w:rsidRPr="00FC4E27">
              <w:rPr>
                <w:lang w:eastAsia="et-EE"/>
              </w:rPr>
              <w:t>171,06</w:t>
            </w:r>
          </w:p>
        </w:tc>
      </w:tr>
      <w:tr w:rsidR="00FC4E27" w:rsidRPr="00FC4E27" w14:paraId="744E017B" w14:textId="77777777" w:rsidTr="00FC4E27">
        <w:trPr>
          <w:trHeight w:val="315"/>
        </w:trPr>
        <w:tc>
          <w:tcPr>
            <w:tcW w:w="0" w:type="auto"/>
            <w:tcBorders>
              <w:top w:val="nil"/>
              <w:left w:val="single" w:sz="4" w:space="0" w:color="auto"/>
              <w:bottom w:val="single" w:sz="4" w:space="0" w:color="auto"/>
              <w:right w:val="single" w:sz="4" w:space="0" w:color="auto"/>
            </w:tcBorders>
            <w:noWrap/>
            <w:vAlign w:val="center"/>
            <w:hideMark/>
          </w:tcPr>
          <w:p w14:paraId="5C78BE47" w14:textId="77777777" w:rsidR="00FC4E27" w:rsidRPr="00FC4E27" w:rsidRDefault="00FC4E27" w:rsidP="00FC4E27">
            <w:pPr>
              <w:suppressAutoHyphens w:val="0"/>
              <w:rPr>
                <w:color w:val="000000"/>
                <w:sz w:val="22"/>
                <w:szCs w:val="22"/>
                <w:lang w:eastAsia="et-EE"/>
              </w:rPr>
            </w:pPr>
            <w:r w:rsidRPr="00FC4E27">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1F289E4F" w14:textId="77777777" w:rsidR="00FC4E27" w:rsidRPr="00FC4E27" w:rsidRDefault="00FC4E27" w:rsidP="00FC4E27">
            <w:pPr>
              <w:suppressAutoHyphens w:val="0"/>
              <w:jc w:val="center"/>
              <w:rPr>
                <w:lang w:eastAsia="et-EE"/>
              </w:rPr>
            </w:pPr>
            <w:r w:rsidRPr="00FC4E27">
              <w:rPr>
                <w:lang w:eastAsia="et-EE"/>
              </w:rPr>
              <w:t>171,06</w:t>
            </w:r>
          </w:p>
        </w:tc>
      </w:tr>
      <w:tr w:rsidR="00FC4E27" w:rsidRPr="00FC4E27" w14:paraId="0A4C5344" w14:textId="77777777" w:rsidTr="00FC4E27">
        <w:trPr>
          <w:trHeight w:val="315"/>
        </w:trPr>
        <w:tc>
          <w:tcPr>
            <w:tcW w:w="0" w:type="auto"/>
            <w:tcBorders>
              <w:top w:val="nil"/>
              <w:left w:val="single" w:sz="4" w:space="0" w:color="auto"/>
              <w:bottom w:val="single" w:sz="4" w:space="0" w:color="auto"/>
              <w:right w:val="single" w:sz="4" w:space="0" w:color="auto"/>
            </w:tcBorders>
            <w:noWrap/>
            <w:vAlign w:val="bottom"/>
            <w:hideMark/>
          </w:tcPr>
          <w:p w14:paraId="6F9BC225" w14:textId="77777777" w:rsidR="00FC4E27" w:rsidRPr="00FC4E27" w:rsidRDefault="00FC4E27" w:rsidP="00FC4E27">
            <w:pPr>
              <w:suppressAutoHyphens w:val="0"/>
              <w:rPr>
                <w:color w:val="000000"/>
                <w:sz w:val="22"/>
                <w:szCs w:val="22"/>
                <w:lang w:eastAsia="et-EE"/>
              </w:rPr>
            </w:pPr>
            <w:r w:rsidRPr="00FC4E27">
              <w:rPr>
                <w:color w:val="000000"/>
                <w:sz w:val="22"/>
                <w:szCs w:val="22"/>
                <w:lang w:eastAsia="et-EE"/>
              </w:rPr>
              <w:t xml:space="preserve">MUH </w:t>
            </w:r>
            <w:proofErr w:type="spellStart"/>
            <w:r w:rsidRPr="00FC4E27">
              <w:rPr>
                <w:color w:val="000000"/>
                <w:sz w:val="22"/>
                <w:szCs w:val="22"/>
                <w:lang w:eastAsia="et-EE"/>
              </w:rPr>
              <w:t>ülepinnaliselt</w:t>
            </w:r>
            <w:proofErr w:type="spellEnd"/>
            <w:r w:rsidRPr="00FC4E27">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4573E606" w14:textId="77777777" w:rsidR="00FC4E27" w:rsidRPr="00FC4E27" w:rsidRDefault="00FC4E27" w:rsidP="00FC4E27">
            <w:pPr>
              <w:suppressAutoHyphens w:val="0"/>
              <w:jc w:val="center"/>
              <w:rPr>
                <w:lang w:eastAsia="et-EE"/>
              </w:rPr>
            </w:pPr>
            <w:r w:rsidRPr="00FC4E27">
              <w:rPr>
                <w:lang w:eastAsia="et-EE"/>
              </w:rPr>
              <w:t>250,04</w:t>
            </w:r>
          </w:p>
        </w:tc>
      </w:tr>
      <w:tr w:rsidR="00FC4E27" w:rsidRPr="00FC4E27" w14:paraId="179B97E5" w14:textId="77777777" w:rsidTr="00FC4E27">
        <w:trPr>
          <w:trHeight w:val="525"/>
        </w:trPr>
        <w:tc>
          <w:tcPr>
            <w:tcW w:w="0" w:type="auto"/>
            <w:tcBorders>
              <w:top w:val="nil"/>
              <w:left w:val="single" w:sz="4" w:space="0" w:color="auto"/>
              <w:bottom w:val="single" w:sz="4" w:space="0" w:color="auto"/>
              <w:right w:val="single" w:sz="4" w:space="0" w:color="auto"/>
            </w:tcBorders>
            <w:hideMark/>
          </w:tcPr>
          <w:p w14:paraId="2D231E70" w14:textId="77777777" w:rsidR="00FC4E27" w:rsidRPr="00FC4E27" w:rsidRDefault="00FC4E27" w:rsidP="00FC4E27">
            <w:pPr>
              <w:suppressAutoHyphens w:val="0"/>
              <w:rPr>
                <w:rFonts w:ascii="Arial" w:hAnsi="Arial" w:cs="Arial"/>
                <w:color w:val="000000"/>
                <w:sz w:val="20"/>
                <w:szCs w:val="20"/>
                <w:lang w:eastAsia="et-EE"/>
              </w:rPr>
            </w:pPr>
            <w:r w:rsidRPr="00FC4E27">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37537426" w14:textId="77777777" w:rsidR="00FC4E27" w:rsidRPr="00FC4E27" w:rsidRDefault="00FC4E27" w:rsidP="00FC4E27">
            <w:pPr>
              <w:suppressAutoHyphens w:val="0"/>
              <w:jc w:val="center"/>
              <w:rPr>
                <w:rFonts w:ascii="Arial" w:hAnsi="Arial" w:cs="Arial"/>
                <w:sz w:val="20"/>
                <w:szCs w:val="20"/>
                <w:lang w:eastAsia="et-EE"/>
              </w:rPr>
            </w:pPr>
            <w:r w:rsidRPr="00FC4E27">
              <w:rPr>
                <w:rFonts w:ascii="Arial" w:hAnsi="Arial" w:cs="Arial"/>
                <w:sz w:val="20"/>
                <w:szCs w:val="20"/>
                <w:lang w:eastAsia="et-EE"/>
              </w:rPr>
              <w:t>Kasutatakse lepingus kehtivat metsauuenduse hooldamise hinnakokkuleppe raamistikku</w:t>
            </w:r>
          </w:p>
        </w:tc>
      </w:tr>
      <w:tr w:rsidR="00FC4E27" w:rsidRPr="00FC4E27" w14:paraId="58F0418B" w14:textId="77777777" w:rsidTr="00FC4E27">
        <w:trPr>
          <w:trHeight w:val="525"/>
        </w:trPr>
        <w:tc>
          <w:tcPr>
            <w:tcW w:w="0" w:type="auto"/>
            <w:tcBorders>
              <w:top w:val="nil"/>
              <w:left w:val="single" w:sz="4" w:space="0" w:color="auto"/>
              <w:bottom w:val="single" w:sz="4" w:space="0" w:color="auto"/>
              <w:right w:val="single" w:sz="4" w:space="0" w:color="auto"/>
            </w:tcBorders>
            <w:hideMark/>
          </w:tcPr>
          <w:p w14:paraId="471EE79C" w14:textId="77777777" w:rsidR="00FC4E27" w:rsidRPr="00FC4E27" w:rsidRDefault="00FC4E27" w:rsidP="00FC4E27">
            <w:pPr>
              <w:suppressAutoHyphens w:val="0"/>
              <w:rPr>
                <w:rFonts w:ascii="Arial" w:hAnsi="Arial" w:cs="Arial"/>
                <w:color w:val="000000"/>
                <w:sz w:val="20"/>
                <w:szCs w:val="20"/>
                <w:lang w:eastAsia="et-EE"/>
              </w:rPr>
            </w:pPr>
            <w:r w:rsidRPr="00FC4E27">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07A82717" w14:textId="77777777" w:rsidR="00FC4E27" w:rsidRPr="00FC4E27" w:rsidRDefault="00FC4E27" w:rsidP="00FC4E27">
            <w:pPr>
              <w:suppressAutoHyphens w:val="0"/>
              <w:rPr>
                <w:rFonts w:ascii="Arial" w:hAnsi="Arial" w:cs="Arial"/>
                <w:sz w:val="20"/>
                <w:szCs w:val="20"/>
                <w:lang w:eastAsia="et-EE"/>
              </w:rPr>
            </w:pPr>
            <w:r w:rsidRPr="00FC4E27">
              <w:rPr>
                <w:rFonts w:ascii="Arial" w:hAnsi="Arial" w:cs="Arial"/>
                <w:sz w:val="20"/>
                <w:szCs w:val="20"/>
                <w:lang w:eastAsia="et-EE"/>
              </w:rPr>
              <w:t>Kasutatakse lepingus kehtivat valgustusraie hinnakokkuleppe raamistikku (&lt;1,5m) juhul, kui võsa kõrgus on &gt; 1,5 m ja väljaraie &gt; 17 000 tk/ha</w:t>
            </w:r>
          </w:p>
        </w:tc>
      </w:tr>
      <w:tr w:rsidR="00FC4E27" w:rsidRPr="00FC4E27" w14:paraId="4CC44E65" w14:textId="77777777" w:rsidTr="00FC4E27">
        <w:trPr>
          <w:trHeight w:val="900"/>
        </w:trPr>
        <w:tc>
          <w:tcPr>
            <w:tcW w:w="0" w:type="auto"/>
            <w:tcBorders>
              <w:top w:val="nil"/>
              <w:left w:val="single" w:sz="4" w:space="0" w:color="auto"/>
              <w:bottom w:val="single" w:sz="4" w:space="0" w:color="auto"/>
              <w:right w:val="single" w:sz="4" w:space="0" w:color="auto"/>
            </w:tcBorders>
            <w:hideMark/>
          </w:tcPr>
          <w:p w14:paraId="140F6770" w14:textId="77777777" w:rsidR="00FC4E27" w:rsidRPr="00FC4E27" w:rsidRDefault="00FC4E27" w:rsidP="00FC4E27">
            <w:pPr>
              <w:suppressAutoHyphens w:val="0"/>
              <w:rPr>
                <w:rFonts w:ascii="Arial" w:hAnsi="Arial" w:cs="Arial"/>
                <w:color w:val="000000"/>
                <w:sz w:val="20"/>
                <w:szCs w:val="20"/>
                <w:lang w:eastAsia="et-EE"/>
              </w:rPr>
            </w:pPr>
            <w:r w:rsidRPr="00FC4E27">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2DFFE36B" w14:textId="77777777" w:rsidR="00FC4E27" w:rsidRPr="00FC4E27" w:rsidRDefault="00FC4E27" w:rsidP="00FC4E27">
            <w:pPr>
              <w:suppressAutoHyphens w:val="0"/>
              <w:rPr>
                <w:rFonts w:ascii="Calibri" w:hAnsi="Calibri" w:cs="Calibri"/>
                <w:color w:val="000000"/>
                <w:sz w:val="22"/>
                <w:szCs w:val="22"/>
                <w:lang w:eastAsia="et-EE"/>
              </w:rPr>
            </w:pPr>
            <w:r w:rsidRPr="00FC4E27">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0C6B8DE8" w:rsidR="00C71524" w:rsidRDefault="00C71524" w:rsidP="00C71524">
            <w:pPr>
              <w:jc w:val="right"/>
              <w:outlineLvl w:val="0"/>
            </w:pPr>
            <w:r>
              <w:t xml:space="preserve">RMK ja </w:t>
            </w:r>
            <w:r w:rsidR="002B5C79">
              <w:t>OÜ Oberhof</w:t>
            </w:r>
            <w:r>
              <w:t xml:space="preserve"> vahelise</w:t>
            </w:r>
          </w:p>
          <w:p w14:paraId="4E5458BD" w14:textId="527AF600" w:rsidR="00C71524" w:rsidRDefault="00D04F9A"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9F532D">
              <w:t xml:space="preserve">                </w:t>
            </w:r>
            <w:r w:rsidR="00C71524">
              <w:t xml:space="preserve">          </w:t>
            </w:r>
            <w:r w:rsidR="00C71524" w:rsidRPr="00CB2FD1">
              <w:t xml:space="preserve"> nr</w:t>
            </w:r>
            <w:r w:rsidR="00C71524">
              <w:t xml:space="preserve"> </w:t>
            </w:r>
            <w:r w:rsidR="00F801F1">
              <w:t>3-2.5.3/1814/2025/308</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7161AFC0" w:rsidR="00780D4B" w:rsidRPr="00CB2FD1" w:rsidRDefault="00565ED9" w:rsidP="00F62244">
            <w:pPr>
              <w:jc w:val="right"/>
              <w:outlineLvl w:val="0"/>
            </w:pPr>
            <w:r>
              <w:t xml:space="preserve">RMK ja </w:t>
            </w:r>
            <w:r w:rsidR="002B5C79">
              <w:t>OÜ Oberhof</w:t>
            </w:r>
            <w:r w:rsidR="00BD3ABE">
              <w:t xml:space="preserve"> </w:t>
            </w:r>
            <w:r w:rsidR="00CF609B">
              <w:t>v</w:t>
            </w:r>
            <w:r w:rsidR="00124095">
              <w:t xml:space="preserve">ahelise </w:t>
            </w:r>
            <w:r w:rsidR="009F532D">
              <w:t xml:space="preserve">      </w:t>
            </w:r>
            <w:r w:rsidR="00D04F9A">
              <w:t>võsasaetööde</w:t>
            </w:r>
            <w:r w:rsidR="00124095">
              <w:t xml:space="preserve"> töövõtulepingu</w:t>
            </w:r>
            <w:r w:rsidR="00780D4B">
              <w:t xml:space="preserve"> </w:t>
            </w:r>
            <w:r w:rsidR="00BD3ABE">
              <w:t xml:space="preserve">        </w:t>
            </w:r>
            <w:r w:rsidR="009F532D">
              <w:t xml:space="preserve">              </w:t>
            </w:r>
            <w:r w:rsidR="00BD3ABE">
              <w:t xml:space="preserve">    </w:t>
            </w:r>
            <w:r w:rsidR="00780D4B">
              <w:t xml:space="preserve">nr </w:t>
            </w:r>
            <w:r w:rsidR="00F801F1">
              <w:rPr>
                <w:rStyle w:val="normal1"/>
                <w:rFonts w:eastAsia="Lucida Sans Unicode"/>
                <w:smallCaps/>
              </w:rPr>
              <w:t>3-2.5.3/1814/2025/308</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4CFB7BA0" w:rsidR="00CB59E7" w:rsidRDefault="00CB59E7" w:rsidP="00F62244">
      <w:pPr>
        <w:ind w:left="4248" w:firstLine="708"/>
        <w:jc w:val="right"/>
        <w:outlineLvl w:val="0"/>
      </w:pPr>
      <w:r>
        <w:t xml:space="preserve">RMK ja </w:t>
      </w:r>
      <w:r w:rsidR="002B5C79">
        <w:t>OÜ Oberhof</w:t>
      </w:r>
      <w:r>
        <w:t xml:space="preserve"> vahelise</w:t>
      </w:r>
    </w:p>
    <w:p w14:paraId="5A0B2918" w14:textId="6C905C68" w:rsidR="00223410" w:rsidRPr="00C04335" w:rsidRDefault="002C075F" w:rsidP="00F62244">
      <w:pPr>
        <w:ind w:left="3540" w:firstLine="708"/>
        <w:jc w:val="right"/>
        <w:outlineLvl w:val="0"/>
      </w:pPr>
      <w:r>
        <w:t xml:space="preserve">         </w:t>
      </w:r>
      <w:r w:rsidR="00584EEA">
        <w:t xml:space="preserve">  </w:t>
      </w:r>
      <w:r w:rsidR="00D04F9A">
        <w:t>võsasaetööde</w:t>
      </w:r>
      <w:r w:rsidR="00CB59E7">
        <w:t xml:space="preserve"> töövõtulepingu              </w:t>
      </w:r>
      <w:r>
        <w:t xml:space="preserve">       </w:t>
      </w:r>
      <w:r w:rsidR="00584EEA">
        <w:t xml:space="preserve">   </w:t>
      </w:r>
      <w:r w:rsidR="00CB59E7">
        <w:t xml:space="preserve">nr </w:t>
      </w:r>
      <w:r w:rsidR="00F801F1">
        <w:t>3-2.5.3/1814/2025/308</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E7D5" w14:textId="77777777" w:rsidR="004A1E2C" w:rsidRDefault="004A1E2C">
      <w:r>
        <w:separator/>
      </w:r>
    </w:p>
  </w:endnote>
  <w:endnote w:type="continuationSeparator" w:id="0">
    <w:p w14:paraId="73C53AB4" w14:textId="77777777" w:rsidR="004A1E2C" w:rsidRDefault="004A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BAF9" w14:textId="77777777" w:rsidR="004A1E2C" w:rsidRDefault="004A1E2C">
      <w:r>
        <w:separator/>
      </w:r>
    </w:p>
  </w:footnote>
  <w:footnote w:type="continuationSeparator" w:id="0">
    <w:p w14:paraId="075B167F" w14:textId="77777777" w:rsidR="004A1E2C" w:rsidRDefault="004A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4B3E"/>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062"/>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1DD"/>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45E"/>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178AA"/>
    <w:rsid w:val="002209A7"/>
    <w:rsid w:val="00223410"/>
    <w:rsid w:val="00223DBD"/>
    <w:rsid w:val="0022499E"/>
    <w:rsid w:val="00224AFF"/>
    <w:rsid w:val="00225DEA"/>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18E4"/>
    <w:rsid w:val="002A23CF"/>
    <w:rsid w:val="002A5917"/>
    <w:rsid w:val="002A61CF"/>
    <w:rsid w:val="002B09AE"/>
    <w:rsid w:val="002B1A48"/>
    <w:rsid w:val="002B2F91"/>
    <w:rsid w:val="002B3DBC"/>
    <w:rsid w:val="002B5B7B"/>
    <w:rsid w:val="002B5C79"/>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1FF8"/>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1E2C"/>
    <w:rsid w:val="004A4271"/>
    <w:rsid w:val="004A450C"/>
    <w:rsid w:val="004A4750"/>
    <w:rsid w:val="004A678D"/>
    <w:rsid w:val="004A6BD8"/>
    <w:rsid w:val="004B0833"/>
    <w:rsid w:val="004B5678"/>
    <w:rsid w:val="004B6732"/>
    <w:rsid w:val="004B687B"/>
    <w:rsid w:val="004C0764"/>
    <w:rsid w:val="004C20D9"/>
    <w:rsid w:val="004C2C03"/>
    <w:rsid w:val="004C3879"/>
    <w:rsid w:val="004C389D"/>
    <w:rsid w:val="004C3A7E"/>
    <w:rsid w:val="004C70E1"/>
    <w:rsid w:val="004C7619"/>
    <w:rsid w:val="004D1B50"/>
    <w:rsid w:val="004D1BC0"/>
    <w:rsid w:val="004D2D00"/>
    <w:rsid w:val="004D5704"/>
    <w:rsid w:val="004D5E70"/>
    <w:rsid w:val="004D6C31"/>
    <w:rsid w:val="004D7478"/>
    <w:rsid w:val="004D7983"/>
    <w:rsid w:val="004E0A71"/>
    <w:rsid w:val="004E1B82"/>
    <w:rsid w:val="004E1EDC"/>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05F1"/>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619"/>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42A8"/>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12E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4B4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130"/>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CBB"/>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481C"/>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0A98"/>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5C4D"/>
    <w:rsid w:val="009161AE"/>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5F9B"/>
    <w:rsid w:val="009B68C4"/>
    <w:rsid w:val="009B7890"/>
    <w:rsid w:val="009B7E4E"/>
    <w:rsid w:val="009B7EE1"/>
    <w:rsid w:val="009C49E5"/>
    <w:rsid w:val="009C5363"/>
    <w:rsid w:val="009C580D"/>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532D"/>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2E0F"/>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6F4F"/>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4F9A"/>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46AE"/>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4A4D"/>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4CC"/>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01F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4E27"/>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rel.kaja@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erhof.ee@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0</TotalTime>
  <Pages>22</Pages>
  <Words>5765</Words>
  <Characters>41364</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6</cp:revision>
  <cp:lastPrinted>2023-01-11T23:24:00Z</cp:lastPrinted>
  <dcterms:created xsi:type="dcterms:W3CDTF">2025-12-20T05:28:00Z</dcterms:created>
  <dcterms:modified xsi:type="dcterms:W3CDTF">2025-12-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